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E14" w:rsidRDefault="00D34210" w:rsidP="000F4F12">
      <w:pPr>
        <w:pStyle w:val="Title"/>
        <w:rPr>
          <w:b/>
          <w:sz w:val="52"/>
        </w:rPr>
      </w:pPr>
      <w:r>
        <w:rPr>
          <w:b/>
          <w:sz w:val="52"/>
        </w:rPr>
        <w:t>Cabin Crew Functional Requirements</w:t>
      </w:r>
    </w:p>
    <w:p w:rsidR="00305E5F" w:rsidRDefault="00305E5F" w:rsidP="00305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843"/>
        <w:gridCol w:w="1224"/>
      </w:tblGrid>
      <w:tr w:rsidR="00305E5F" w:rsidRPr="00305E5F" w:rsidTr="00912201">
        <w:tc>
          <w:tcPr>
            <w:tcW w:w="1980" w:type="dxa"/>
            <w:shd w:val="clear" w:color="auto" w:fill="4472C4" w:themeFill="accent1"/>
          </w:tcPr>
          <w:p w:rsidR="00305E5F" w:rsidRPr="00305E5F" w:rsidRDefault="00305E5F" w:rsidP="00305E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</w:t>
            </w:r>
          </w:p>
        </w:tc>
        <w:tc>
          <w:tcPr>
            <w:tcW w:w="1843" w:type="dxa"/>
            <w:shd w:val="clear" w:color="auto" w:fill="4472C4" w:themeFill="accent1"/>
          </w:tcPr>
          <w:p w:rsidR="00305E5F" w:rsidRPr="00305E5F" w:rsidRDefault="00305E5F" w:rsidP="00305E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2126" w:type="dxa"/>
            <w:shd w:val="clear" w:color="auto" w:fill="4472C4" w:themeFill="accent1"/>
          </w:tcPr>
          <w:p w:rsidR="00305E5F" w:rsidRPr="00305E5F" w:rsidRDefault="00305E5F" w:rsidP="00305E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1843" w:type="dxa"/>
            <w:shd w:val="clear" w:color="auto" w:fill="4472C4" w:themeFill="accent1"/>
          </w:tcPr>
          <w:p w:rsidR="00305E5F" w:rsidRPr="00305E5F" w:rsidRDefault="00305E5F" w:rsidP="00305E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  <w:tc>
          <w:tcPr>
            <w:tcW w:w="1224" w:type="dxa"/>
            <w:shd w:val="clear" w:color="auto" w:fill="4472C4" w:themeFill="accent1"/>
          </w:tcPr>
          <w:p w:rsidR="00305E5F" w:rsidRPr="00305E5F" w:rsidRDefault="00305E5F" w:rsidP="00305E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iority 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bookmarkStart w:id="0" w:name="_GoBack" w:colFirst="3" w:colLast="3"/>
            <w:r>
              <w:t>Show Timetable</w:t>
            </w:r>
          </w:p>
        </w:tc>
        <w:tc>
          <w:tcPr>
            <w:tcW w:w="1843" w:type="dxa"/>
          </w:tcPr>
          <w:p w:rsidR="00305E5F" w:rsidRDefault="00305E5F" w:rsidP="00305E5F"/>
        </w:tc>
        <w:tc>
          <w:tcPr>
            <w:tcW w:w="2126" w:type="dxa"/>
          </w:tcPr>
          <w:p w:rsidR="00305E5F" w:rsidRDefault="00912201" w:rsidP="00305E5F">
            <w:r>
              <w:t>Timetable made from journeys and routes</w:t>
            </w:r>
          </w:p>
        </w:tc>
        <w:tc>
          <w:tcPr>
            <w:tcW w:w="1843" w:type="dxa"/>
          </w:tcPr>
          <w:p w:rsidR="00305E5F" w:rsidRDefault="00305E5F" w:rsidP="00305E5F">
            <w:r>
              <w:t>Personal/ Train timetable</w:t>
            </w:r>
          </w:p>
        </w:tc>
        <w:tc>
          <w:tcPr>
            <w:tcW w:w="1224" w:type="dxa"/>
          </w:tcPr>
          <w:p w:rsidR="00305E5F" w:rsidRDefault="00305E5F" w:rsidP="00305E5F">
            <w:r>
              <w:t>High</w:t>
            </w:r>
          </w:p>
        </w:tc>
      </w:tr>
      <w:bookmarkEnd w:id="0"/>
      <w:tr w:rsidR="00305E5F" w:rsidTr="00912201">
        <w:tc>
          <w:tcPr>
            <w:tcW w:w="1980" w:type="dxa"/>
          </w:tcPr>
          <w:p w:rsidR="00305E5F" w:rsidRDefault="00305E5F" w:rsidP="00305E5F">
            <w:r>
              <w:t xml:space="preserve">Log In </w:t>
            </w:r>
            <w:r w:rsidR="00125873">
              <w:t>Securely</w:t>
            </w:r>
          </w:p>
        </w:tc>
        <w:tc>
          <w:tcPr>
            <w:tcW w:w="1843" w:type="dxa"/>
          </w:tcPr>
          <w:p w:rsidR="00305E5F" w:rsidRDefault="00305E5F" w:rsidP="00305E5F">
            <w:r>
              <w:t>Username + Password</w:t>
            </w:r>
          </w:p>
        </w:tc>
        <w:tc>
          <w:tcPr>
            <w:tcW w:w="2126" w:type="dxa"/>
          </w:tcPr>
          <w:p w:rsidR="00305E5F" w:rsidRDefault="00305E5F" w:rsidP="00305E5F"/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High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Validate Ticket</w:t>
            </w:r>
          </w:p>
        </w:tc>
        <w:tc>
          <w:tcPr>
            <w:tcW w:w="1843" w:type="dxa"/>
          </w:tcPr>
          <w:p w:rsidR="00305E5F" w:rsidRDefault="00305E5F" w:rsidP="00305E5F">
            <w:r>
              <w:t>Ticket ID</w:t>
            </w:r>
          </w:p>
        </w:tc>
        <w:tc>
          <w:tcPr>
            <w:tcW w:w="2126" w:type="dxa"/>
          </w:tcPr>
          <w:p w:rsidR="00305E5F" w:rsidRDefault="00305E5F" w:rsidP="00305E5F">
            <w:r>
              <w:t>Valid/invalid notification</w:t>
            </w:r>
          </w:p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High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Search for Journey</w:t>
            </w:r>
          </w:p>
        </w:tc>
        <w:tc>
          <w:tcPr>
            <w:tcW w:w="1843" w:type="dxa"/>
          </w:tcPr>
          <w:p w:rsidR="00305E5F" w:rsidRDefault="00305E5F" w:rsidP="00305E5F">
            <w:r>
              <w:t xml:space="preserve">Any journey property </w:t>
            </w:r>
          </w:p>
        </w:tc>
        <w:tc>
          <w:tcPr>
            <w:tcW w:w="2126" w:type="dxa"/>
          </w:tcPr>
          <w:p w:rsidR="00305E5F" w:rsidRDefault="00305E5F" w:rsidP="00305E5F">
            <w:r>
              <w:t>List of Journeys with specified properties</w:t>
            </w:r>
          </w:p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Low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Search for Customer</w:t>
            </w:r>
          </w:p>
        </w:tc>
        <w:tc>
          <w:tcPr>
            <w:tcW w:w="1843" w:type="dxa"/>
          </w:tcPr>
          <w:p w:rsidR="00305E5F" w:rsidRDefault="00305E5F" w:rsidP="00305E5F">
            <w:r>
              <w:t>Customer ID</w:t>
            </w:r>
          </w:p>
        </w:tc>
        <w:tc>
          <w:tcPr>
            <w:tcW w:w="2126" w:type="dxa"/>
          </w:tcPr>
          <w:p w:rsidR="00305E5F" w:rsidRDefault="00305E5F" w:rsidP="00305E5F">
            <w:r>
              <w:t>Customer information</w:t>
            </w:r>
          </w:p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Low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Flag Customer</w:t>
            </w:r>
          </w:p>
        </w:tc>
        <w:tc>
          <w:tcPr>
            <w:tcW w:w="1843" w:type="dxa"/>
          </w:tcPr>
          <w:p w:rsidR="00305E5F" w:rsidRDefault="00305E5F" w:rsidP="00305E5F">
            <w:r>
              <w:t>Customer ID, Flag</w:t>
            </w:r>
          </w:p>
        </w:tc>
        <w:tc>
          <w:tcPr>
            <w:tcW w:w="2126" w:type="dxa"/>
          </w:tcPr>
          <w:p w:rsidR="00305E5F" w:rsidRDefault="00305E5F" w:rsidP="00305E5F"/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Med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Receive Notification</w:t>
            </w:r>
          </w:p>
        </w:tc>
        <w:tc>
          <w:tcPr>
            <w:tcW w:w="1843" w:type="dxa"/>
          </w:tcPr>
          <w:p w:rsidR="00305E5F" w:rsidRDefault="00305E5F" w:rsidP="00305E5F"/>
        </w:tc>
        <w:tc>
          <w:tcPr>
            <w:tcW w:w="2126" w:type="dxa"/>
          </w:tcPr>
          <w:p w:rsidR="00305E5F" w:rsidRDefault="00305E5F" w:rsidP="00305E5F"/>
        </w:tc>
        <w:tc>
          <w:tcPr>
            <w:tcW w:w="1843" w:type="dxa"/>
          </w:tcPr>
          <w:p w:rsidR="00305E5F" w:rsidRDefault="00305E5F" w:rsidP="00305E5F">
            <w:r>
              <w:t>Delays/ route changes</w:t>
            </w:r>
          </w:p>
        </w:tc>
        <w:tc>
          <w:tcPr>
            <w:tcW w:w="1224" w:type="dxa"/>
          </w:tcPr>
          <w:p w:rsidR="00305E5F" w:rsidRDefault="00305E5F" w:rsidP="00305E5F">
            <w:r>
              <w:t>Med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>Get Journey Summary</w:t>
            </w:r>
          </w:p>
        </w:tc>
        <w:tc>
          <w:tcPr>
            <w:tcW w:w="1843" w:type="dxa"/>
          </w:tcPr>
          <w:p w:rsidR="00305E5F" w:rsidRDefault="00305E5F" w:rsidP="00305E5F">
            <w:r>
              <w:t>Journey</w:t>
            </w:r>
          </w:p>
        </w:tc>
        <w:tc>
          <w:tcPr>
            <w:tcW w:w="2126" w:type="dxa"/>
          </w:tcPr>
          <w:p w:rsidR="00305E5F" w:rsidRDefault="00305E5F" w:rsidP="00305E5F">
            <w:r>
              <w:t>Journey details</w:t>
            </w:r>
          </w:p>
        </w:tc>
        <w:tc>
          <w:tcPr>
            <w:tcW w:w="1843" w:type="dxa"/>
          </w:tcPr>
          <w:p w:rsidR="00305E5F" w:rsidRDefault="00305E5F" w:rsidP="00305E5F">
            <w:r>
              <w:t>Number of Passengers/ flags are more important</w:t>
            </w:r>
          </w:p>
        </w:tc>
        <w:tc>
          <w:tcPr>
            <w:tcW w:w="1224" w:type="dxa"/>
          </w:tcPr>
          <w:p w:rsidR="00305E5F" w:rsidRDefault="00305E5F" w:rsidP="00305E5F">
            <w:r>
              <w:t>Med</w:t>
            </w:r>
          </w:p>
        </w:tc>
      </w:tr>
      <w:tr w:rsidR="00305E5F" w:rsidTr="00912201">
        <w:tc>
          <w:tcPr>
            <w:tcW w:w="1980" w:type="dxa"/>
          </w:tcPr>
          <w:p w:rsidR="00305E5F" w:rsidRDefault="00305E5F" w:rsidP="00305E5F">
            <w:r>
              <w:t xml:space="preserve">Send Notification </w:t>
            </w:r>
          </w:p>
        </w:tc>
        <w:tc>
          <w:tcPr>
            <w:tcW w:w="1843" w:type="dxa"/>
          </w:tcPr>
          <w:p w:rsidR="00305E5F" w:rsidRDefault="00305E5F" w:rsidP="00305E5F">
            <w:r>
              <w:t>Notification message</w:t>
            </w:r>
          </w:p>
        </w:tc>
        <w:tc>
          <w:tcPr>
            <w:tcW w:w="2126" w:type="dxa"/>
          </w:tcPr>
          <w:p w:rsidR="00305E5F" w:rsidRDefault="00305E5F" w:rsidP="00305E5F"/>
        </w:tc>
        <w:tc>
          <w:tcPr>
            <w:tcW w:w="1843" w:type="dxa"/>
          </w:tcPr>
          <w:p w:rsidR="00305E5F" w:rsidRDefault="00305E5F" w:rsidP="00305E5F"/>
        </w:tc>
        <w:tc>
          <w:tcPr>
            <w:tcW w:w="1224" w:type="dxa"/>
          </w:tcPr>
          <w:p w:rsidR="00305E5F" w:rsidRDefault="00305E5F" w:rsidP="00305E5F">
            <w:r>
              <w:t>Med</w:t>
            </w:r>
          </w:p>
        </w:tc>
      </w:tr>
    </w:tbl>
    <w:p w:rsidR="00D34210" w:rsidRPr="00305E5F" w:rsidRDefault="00D34210" w:rsidP="00305E5F">
      <w:pPr>
        <w:rPr>
          <w:sz w:val="24"/>
        </w:rPr>
      </w:pPr>
    </w:p>
    <w:sectPr w:rsidR="00D34210" w:rsidRPr="00305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6C9"/>
    <w:multiLevelType w:val="hybridMultilevel"/>
    <w:tmpl w:val="D8B0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12"/>
    <w:rsid w:val="000F4F12"/>
    <w:rsid w:val="00125873"/>
    <w:rsid w:val="00305E5F"/>
    <w:rsid w:val="004C4342"/>
    <w:rsid w:val="00634C7A"/>
    <w:rsid w:val="00740B00"/>
    <w:rsid w:val="00891E14"/>
    <w:rsid w:val="00912201"/>
    <w:rsid w:val="00A32066"/>
    <w:rsid w:val="00A83B18"/>
    <w:rsid w:val="00B63821"/>
    <w:rsid w:val="00D34210"/>
    <w:rsid w:val="00F5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81632-6C50-40B3-93CD-180CCE9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4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4F12"/>
    <w:pPr>
      <w:ind w:left="720"/>
      <w:contextualSpacing/>
    </w:pPr>
  </w:style>
  <w:style w:type="table" w:styleId="TableGrid">
    <w:name w:val="Table Grid"/>
    <w:basedOn w:val="TableNormal"/>
    <w:uiPriority w:val="39"/>
    <w:rsid w:val="0030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9178-E953-4A44-93A1-4CD44519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dwards</dc:creator>
  <cp:keywords/>
  <dc:description/>
  <cp:lastModifiedBy>Adam Edwards</cp:lastModifiedBy>
  <cp:revision>7</cp:revision>
  <dcterms:created xsi:type="dcterms:W3CDTF">2019-02-08T13:44:00Z</dcterms:created>
  <dcterms:modified xsi:type="dcterms:W3CDTF">2019-02-13T19:07:00Z</dcterms:modified>
</cp:coreProperties>
</file>